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63" w:rsidRDefault="00851D63" w:rsidP="00851D63">
      <w:pPr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  <w:shd w:val="clear" w:color="auto" w:fill="FFFFFF"/>
        </w:rPr>
      </w:pPr>
      <w:r w:rsidRPr="00851D63"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  <w:shd w:val="clear" w:color="auto" w:fill="FFFFFF"/>
        </w:rPr>
        <w:t>Уважаемые наши папы, дедушки, дяди и мальчики!!!!! От всей души поздравляем Вас</w:t>
      </w:r>
    </w:p>
    <w:p w:rsidR="00851D63" w:rsidRPr="00851D63" w:rsidRDefault="00851D63" w:rsidP="00851D63">
      <w:pPr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  <w:shd w:val="clear" w:color="auto" w:fill="FFFFFF"/>
        </w:rPr>
      </w:pPr>
      <w:r w:rsidRPr="00851D63"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  <w:shd w:val="clear" w:color="auto" w:fill="FFFFFF"/>
        </w:rPr>
        <w:t xml:space="preserve"> с Днем Защитника Отечества!!!</w:t>
      </w:r>
    </w:p>
    <w:p w:rsidR="00851D63" w:rsidRPr="00851D63" w:rsidRDefault="003A4529" w:rsidP="00851D6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845836" cy="1112458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01" cy="11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>23 февраля</w:t>
      </w:r>
      <w:proofErr w:type="gramStart"/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</w:t>
      </w:r>
      <w:proofErr w:type="gramEnd"/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разднуем, ребята!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сех защитников страны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ы поздравить рады.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оздравляйте пап и дядь,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Братика и деда,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сех их нужно обнимать</w:t>
      </w:r>
      <w:proofErr w:type="gramStart"/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И</w:t>
      </w:r>
      <w:proofErr w:type="gramEnd"/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желать победы!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оздравляем мы и вас,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аши ребятишки.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Разрешаем пошуметь,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о чуть-чуть, не слишком!</w:t>
      </w:r>
      <w:r w:rsidR="00851D63" w:rsidRPr="00851D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br/>
      </w:r>
      <w:r w:rsidR="00851D63" w:rsidRPr="00851D63">
        <w:rPr>
          <w:rFonts w:ascii="Times New Roman" w:hAnsi="Times New Roman" w:cs="Times New Roman"/>
          <w:b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4013200" cy="3009900"/>
            <wp:effectExtent l="19050" t="0" r="635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64" cy="30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FC" w:rsidRPr="003A4529" w:rsidRDefault="003A4529" w:rsidP="00851D63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993249" cy="74295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34" cy="7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63" w:rsidRPr="00851D63" w:rsidRDefault="00851D63" w:rsidP="00851D6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shd w:val="clear" w:color="auto" w:fill="FFFFFF"/>
        </w:rPr>
        <w:t>С 23 Февраля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Поздравления от души</w:t>
      </w:r>
      <w:proofErr w:type="gramStart"/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П</w:t>
      </w:r>
      <w:proofErr w:type="gramEnd"/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ринимайте от нас, папы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И мальчишки-малыши.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Воспитатели желают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Вам защитой нашей быть,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Мальчикам расти быстрее,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Папам мир в стране хранить.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Мы желаем, чтобы солнце</w:t>
      </w:r>
      <w:proofErr w:type="gramStart"/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В</w:t>
      </w:r>
      <w:proofErr w:type="gramEnd"/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 мирном небе нам сияло,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Чтобы наши с вами дети</w:t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851D6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Никогда войны не знали.</w:t>
      </w:r>
    </w:p>
    <w:p w:rsidR="00851D63" w:rsidRPr="003A4529" w:rsidRDefault="00851D63" w:rsidP="003A452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851D63">
        <w:rPr>
          <w:rFonts w:ascii="Times New Roman" w:hAnsi="Times New Roman" w:cs="Times New Roman"/>
          <w:b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4435475" cy="3326606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32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63" w:rsidRPr="003A4529" w:rsidRDefault="00851D63" w:rsidP="00851D63">
      <w:pPr>
        <w:jc w:val="righ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A45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ети и педагоги </w:t>
      </w:r>
    </w:p>
    <w:p w:rsidR="00851D63" w:rsidRPr="003A4529" w:rsidRDefault="00851D63" w:rsidP="00851D63">
      <w:pPr>
        <w:jc w:val="righ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A45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-дошкольной группы</w:t>
      </w:r>
    </w:p>
    <w:sectPr w:rsidR="00851D63" w:rsidRPr="003A4529" w:rsidSect="00D524F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proofState w:spelling="clean" w:grammar="clean"/>
  <w:defaultTabStop w:val="708"/>
  <w:characterSpacingControl w:val="doNotCompress"/>
  <w:compat/>
  <w:rsids>
    <w:rsidRoot w:val="00D524FC"/>
    <w:rsid w:val="002C7B3E"/>
    <w:rsid w:val="003A4529"/>
    <w:rsid w:val="00851D63"/>
    <w:rsid w:val="00D5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4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94144-0A0B-4D56-92E5-9258C5D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2-19T13:09:00Z</dcterms:created>
  <dcterms:modified xsi:type="dcterms:W3CDTF">2021-02-19T13:38:00Z</dcterms:modified>
</cp:coreProperties>
</file>